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B8" w:rsidRDefault="00F00AB8" w:rsidP="005C1221">
      <w:pPr>
        <w:jc w:val="right"/>
      </w:pPr>
    </w:p>
    <w:p w:rsidR="005C1221" w:rsidRDefault="005C1221" w:rsidP="00A206F1"/>
    <w:tbl>
      <w:tblPr>
        <w:tblW w:w="0" w:type="auto"/>
        <w:tblLook w:val="04A0"/>
      </w:tblPr>
      <w:tblGrid>
        <w:gridCol w:w="4665"/>
        <w:gridCol w:w="4905"/>
      </w:tblGrid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ТУЛЬСКАЯ ОБЛАСТЬ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СОБРАНИЕ ДЕПУТАТОВ</w:t>
            </w: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ЕПИФАНСКОЕ КИМОВСКОГО РАЙОНА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8029FB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F00AB8" w:rsidRPr="00070975">
              <w:rPr>
                <w:sz w:val="26"/>
                <w:szCs w:val="26"/>
                <w:lang w:eastAsia="en-US"/>
              </w:rPr>
              <w:t xml:space="preserve"> - го созыва</w:t>
            </w: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9570" w:type="dxa"/>
            <w:gridSpan w:val="2"/>
            <w:hideMark/>
          </w:tcPr>
          <w:p w:rsidR="00F00AB8" w:rsidRPr="00070975" w:rsidRDefault="00F00AB8" w:rsidP="00F420DC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070975">
              <w:rPr>
                <w:sz w:val="26"/>
                <w:szCs w:val="26"/>
                <w:lang w:eastAsia="en-US"/>
              </w:rPr>
              <w:t>РЕШЕНИЕ</w:t>
            </w:r>
          </w:p>
        </w:tc>
      </w:tr>
      <w:tr w:rsidR="00F00AB8" w:rsidRPr="00070975" w:rsidTr="00F420DC">
        <w:tc>
          <w:tcPr>
            <w:tcW w:w="9570" w:type="dxa"/>
            <w:gridSpan w:val="2"/>
          </w:tcPr>
          <w:p w:rsidR="00F00AB8" w:rsidRPr="00070975" w:rsidRDefault="00F00AB8" w:rsidP="00F420DC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</w:p>
        </w:tc>
      </w:tr>
      <w:tr w:rsidR="00F00AB8" w:rsidRPr="00070975" w:rsidTr="00F420DC">
        <w:tc>
          <w:tcPr>
            <w:tcW w:w="4665" w:type="dxa"/>
            <w:hideMark/>
          </w:tcPr>
          <w:p w:rsidR="00F00AB8" w:rsidRPr="00070975" w:rsidRDefault="00F00AB8" w:rsidP="00073787">
            <w:pPr>
              <w:pStyle w:val="ConsPlusTitle"/>
              <w:keepNext/>
              <w:widowControl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   от </w:t>
            </w:r>
            <w:r w:rsidR="00052CDD">
              <w:rPr>
                <w:sz w:val="26"/>
                <w:szCs w:val="26"/>
                <w:lang w:eastAsia="en-US"/>
              </w:rPr>
              <w:t>18.1</w:t>
            </w:r>
            <w:r w:rsidR="008029FB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20</w:t>
            </w:r>
            <w:r w:rsidR="00753CCD">
              <w:rPr>
                <w:sz w:val="26"/>
                <w:szCs w:val="26"/>
                <w:lang w:eastAsia="en-US"/>
              </w:rPr>
              <w:t>2</w:t>
            </w:r>
            <w:r w:rsidR="008029FB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05" w:type="dxa"/>
            <w:hideMark/>
          </w:tcPr>
          <w:p w:rsidR="00F00AB8" w:rsidRPr="00070975" w:rsidRDefault="00F00AB8" w:rsidP="00F00AB8">
            <w:pPr>
              <w:pStyle w:val="ConsPlusTitle"/>
              <w:keepNext/>
              <w:widowControl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>№</w:t>
            </w:r>
            <w:r w:rsidR="00052CDD">
              <w:rPr>
                <w:sz w:val="26"/>
                <w:szCs w:val="26"/>
                <w:lang w:eastAsia="en-US"/>
              </w:rPr>
              <w:t>3-16</w:t>
            </w:r>
            <w:r w:rsidR="00E221DD">
              <w:rPr>
                <w:sz w:val="26"/>
                <w:szCs w:val="26"/>
                <w:lang w:eastAsia="en-US"/>
              </w:rPr>
              <w:t xml:space="preserve"> </w:t>
            </w:r>
            <w:r w:rsidRPr="00070975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F00AB8" w:rsidRDefault="00F00AB8"/>
    <w:tbl>
      <w:tblPr>
        <w:tblW w:w="0" w:type="auto"/>
        <w:tblLook w:val="04A0"/>
      </w:tblPr>
      <w:tblGrid>
        <w:gridCol w:w="4665"/>
        <w:gridCol w:w="4905"/>
      </w:tblGrid>
      <w:tr w:rsidR="00B22BBA" w:rsidRPr="009B2D40" w:rsidTr="000A3D37">
        <w:tc>
          <w:tcPr>
            <w:tcW w:w="9570" w:type="dxa"/>
            <w:gridSpan w:val="2"/>
          </w:tcPr>
          <w:p w:rsidR="009E516A" w:rsidRDefault="009E516A" w:rsidP="009E516A">
            <w:pPr>
              <w:pStyle w:val="ConsPlusTitle"/>
              <w:keepNext/>
              <w:widowControl/>
              <w:jc w:val="center"/>
              <w:rPr>
                <w:sz w:val="28"/>
                <w:szCs w:val="28"/>
              </w:rPr>
            </w:pPr>
          </w:p>
          <w:p w:rsidR="00B22BBA" w:rsidRPr="009E516A" w:rsidRDefault="009E516A" w:rsidP="009E516A">
            <w:pPr>
              <w:pStyle w:val="ConsPlusTitle"/>
              <w:keepNext/>
              <w:widowControl/>
              <w:jc w:val="center"/>
              <w:rPr>
                <w:sz w:val="28"/>
                <w:szCs w:val="28"/>
                <w:lang w:eastAsia="en-US"/>
              </w:rPr>
            </w:pPr>
            <w:r w:rsidRPr="00F00AB8">
              <w:rPr>
                <w:sz w:val="28"/>
                <w:szCs w:val="28"/>
              </w:rPr>
              <w:t>О внесении изменений в решение</w:t>
            </w:r>
            <w:r w:rsidR="00052CDD">
              <w:rPr>
                <w:sz w:val="28"/>
                <w:szCs w:val="28"/>
                <w:lang w:eastAsia="en-US"/>
              </w:rPr>
              <w:t xml:space="preserve"> Собрания</w:t>
            </w:r>
            <w:r w:rsidRPr="00F00AB8">
              <w:rPr>
                <w:sz w:val="28"/>
                <w:szCs w:val="28"/>
                <w:lang w:eastAsia="en-US"/>
              </w:rPr>
              <w:t xml:space="preserve"> депутатов муниципального образования Епифанское Кимовского района от 12.01.2018 № 71-242</w:t>
            </w:r>
            <w:r w:rsidRPr="00F00AB8">
              <w:rPr>
                <w:sz w:val="28"/>
                <w:szCs w:val="28"/>
              </w:rPr>
              <w:t xml:space="preserve"> «Об утверждении предельных  размеров и Порядка выплаты ежемесячных и иных дополнительных выплат  муниципальным служащим  администрации муниципального образования Епифанское Кимовского района»</w:t>
            </w:r>
          </w:p>
        </w:tc>
      </w:tr>
      <w:tr w:rsidR="00B22BBA" w:rsidRPr="009B2D40" w:rsidTr="000A3D37">
        <w:tc>
          <w:tcPr>
            <w:tcW w:w="4665" w:type="dxa"/>
            <w:hideMark/>
          </w:tcPr>
          <w:p w:rsidR="00B22BBA" w:rsidRPr="00936F65" w:rsidRDefault="00936F65" w:rsidP="00A206F1">
            <w:pPr>
              <w:pStyle w:val="ConsPlusTitle"/>
              <w:keepNext/>
              <w:widowControl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   </w:t>
            </w:r>
          </w:p>
        </w:tc>
        <w:tc>
          <w:tcPr>
            <w:tcW w:w="4905" w:type="dxa"/>
            <w:hideMark/>
          </w:tcPr>
          <w:p w:rsidR="00B22BBA" w:rsidRPr="00936F65" w:rsidRDefault="00B22BBA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  <w:p w:rsidR="00BE13F9" w:rsidRPr="00936F65" w:rsidRDefault="00BE13F9" w:rsidP="00936F65">
            <w:pPr>
              <w:pStyle w:val="ConsPlusTitle"/>
              <w:keepNext/>
              <w:widowControl/>
              <w:jc w:val="right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8C4F0C" w:rsidRDefault="005A03E3" w:rsidP="008C4F0C">
      <w:pPr>
        <w:ind w:firstLine="709"/>
        <w:jc w:val="both"/>
        <w:rPr>
          <w:sz w:val="28"/>
          <w:szCs w:val="28"/>
        </w:rPr>
      </w:pPr>
      <w:r w:rsidRPr="00936F65">
        <w:rPr>
          <w:sz w:val="28"/>
          <w:szCs w:val="28"/>
        </w:rPr>
        <w:t xml:space="preserve">В соответствии с Федеральными законами от 06.10.2003 г. № 131 –ФЗ «Об общих принципах организации местного самоуправления в Российской Федерации», от 02.03.2007 г. № 25-ФЗ «О муниципальной службе в Российской Федерации», Законом Тульской области от 17.12.2007 г. № 930-ЗТО «О регулировании отдельных отношений в сфере муниципальной службы в Тульской области», постановлением Правительства Тульской </w:t>
      </w:r>
      <w:proofErr w:type="gramStart"/>
      <w:r w:rsidRPr="00936F65">
        <w:rPr>
          <w:sz w:val="28"/>
          <w:szCs w:val="28"/>
        </w:rPr>
        <w:t>области от 14.11.2017г. № 538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муниципальные должности в контрольно-счетном органе, муниципальных служащих  и содержание органов местного са</w:t>
      </w:r>
      <w:r w:rsidR="00907FBF" w:rsidRPr="00936F65">
        <w:rPr>
          <w:sz w:val="28"/>
          <w:szCs w:val="28"/>
        </w:rPr>
        <w:t>моуправления Тульской области», постановление</w:t>
      </w:r>
      <w:r w:rsidR="00753CCD">
        <w:rPr>
          <w:sz w:val="28"/>
          <w:szCs w:val="28"/>
        </w:rPr>
        <w:t>м</w:t>
      </w:r>
      <w:r w:rsidR="00907FBF" w:rsidRPr="00936F65">
        <w:rPr>
          <w:sz w:val="28"/>
          <w:szCs w:val="28"/>
        </w:rPr>
        <w:t xml:space="preserve"> Пра</w:t>
      </w:r>
      <w:r w:rsidR="00753CCD">
        <w:rPr>
          <w:sz w:val="28"/>
          <w:szCs w:val="28"/>
        </w:rPr>
        <w:t>вительств</w:t>
      </w:r>
      <w:r w:rsidR="008029FB">
        <w:rPr>
          <w:sz w:val="28"/>
          <w:szCs w:val="28"/>
        </w:rPr>
        <w:t>а Тульской области от 22.09</w:t>
      </w:r>
      <w:r w:rsidR="00E221DD">
        <w:rPr>
          <w:sz w:val="28"/>
          <w:szCs w:val="28"/>
        </w:rPr>
        <w:t>.202</w:t>
      </w:r>
      <w:r w:rsidR="008029FB">
        <w:rPr>
          <w:sz w:val="28"/>
          <w:szCs w:val="28"/>
        </w:rPr>
        <w:t>3 №583</w:t>
      </w:r>
      <w:r w:rsidR="00907FBF" w:rsidRPr="00936F65">
        <w:rPr>
          <w:sz w:val="28"/>
          <w:szCs w:val="28"/>
        </w:rPr>
        <w:t xml:space="preserve"> «О </w:t>
      </w:r>
      <w:r w:rsidR="00753CCD">
        <w:rPr>
          <w:sz w:val="28"/>
          <w:szCs w:val="28"/>
        </w:rPr>
        <w:t xml:space="preserve">внесении изменений </w:t>
      </w:r>
      <w:r w:rsidR="00B31BF0">
        <w:rPr>
          <w:sz w:val="28"/>
          <w:szCs w:val="28"/>
        </w:rPr>
        <w:t xml:space="preserve">в </w:t>
      </w:r>
      <w:r w:rsidR="00753CCD">
        <w:rPr>
          <w:sz w:val="28"/>
          <w:szCs w:val="28"/>
        </w:rPr>
        <w:t>постановление</w:t>
      </w:r>
      <w:r w:rsidR="00907FBF" w:rsidRPr="00936F65">
        <w:rPr>
          <w:sz w:val="28"/>
          <w:szCs w:val="28"/>
        </w:rPr>
        <w:t xml:space="preserve"> Правительства Тульской области от 14.11.2017 №538»,  </w:t>
      </w:r>
      <w:r w:rsidRPr="00936F65">
        <w:rPr>
          <w:sz w:val="28"/>
          <w:szCs w:val="28"/>
        </w:rPr>
        <w:t>Уставом муниципального образования Епифанское Кимовского района, Собрание депутатов муниципального образования Епифанское</w:t>
      </w:r>
      <w:proofErr w:type="gramEnd"/>
      <w:r w:rsidRPr="00936F65">
        <w:rPr>
          <w:sz w:val="28"/>
          <w:szCs w:val="28"/>
        </w:rPr>
        <w:t xml:space="preserve"> Кимовского района РЕШИЛО:</w:t>
      </w:r>
    </w:p>
    <w:p w:rsidR="00907FBF" w:rsidRPr="008C4F0C" w:rsidRDefault="00907FBF" w:rsidP="008C4F0C">
      <w:pPr>
        <w:ind w:firstLine="709"/>
        <w:jc w:val="both"/>
        <w:rPr>
          <w:sz w:val="28"/>
          <w:szCs w:val="28"/>
        </w:rPr>
      </w:pPr>
      <w:r w:rsidRPr="00936F65">
        <w:rPr>
          <w:sz w:val="28"/>
          <w:szCs w:val="28"/>
        </w:rPr>
        <w:t>1</w:t>
      </w:r>
      <w:r w:rsidR="00306469">
        <w:rPr>
          <w:sz w:val="28"/>
          <w:szCs w:val="28"/>
        </w:rPr>
        <w:t>.</w:t>
      </w:r>
      <w:r w:rsidRPr="00936F65">
        <w:rPr>
          <w:sz w:val="28"/>
          <w:szCs w:val="28"/>
        </w:rPr>
        <w:t xml:space="preserve">Внести в решение </w:t>
      </w:r>
      <w:r w:rsidR="00052CDD">
        <w:rPr>
          <w:sz w:val="28"/>
          <w:szCs w:val="28"/>
          <w:lang w:eastAsia="en-US"/>
        </w:rPr>
        <w:t xml:space="preserve">Собрания </w:t>
      </w:r>
      <w:r w:rsidRPr="00936F65">
        <w:rPr>
          <w:sz w:val="28"/>
          <w:szCs w:val="28"/>
          <w:lang w:eastAsia="en-US"/>
        </w:rPr>
        <w:t xml:space="preserve"> депутатов муниципального образования Епифанское Кимовского района от 12.01.2018 № 71-242</w:t>
      </w:r>
      <w:r w:rsidRPr="00936F65">
        <w:rPr>
          <w:sz w:val="28"/>
          <w:szCs w:val="28"/>
        </w:rPr>
        <w:t xml:space="preserve"> «Об утверждении предельных  размеров и порядка выплаты ежемесячных и иных дополнительных выплат  муниципальным служащим  администрации муниципального образования Епифанское Кимовского района» следующие изменения:</w:t>
      </w:r>
    </w:p>
    <w:p w:rsidR="00907FBF" w:rsidRPr="00936F65" w:rsidRDefault="00306469" w:rsidP="00936F65">
      <w:pPr>
        <w:pStyle w:val="ConsPlusTitle"/>
        <w:keepNext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1.</w:t>
      </w:r>
      <w:r w:rsidR="001D3F67">
        <w:rPr>
          <w:b w:val="0"/>
          <w:sz w:val="28"/>
          <w:szCs w:val="28"/>
        </w:rPr>
        <w:t>Раздел</w:t>
      </w:r>
      <w:r w:rsidR="00907FBF" w:rsidRPr="00936F65">
        <w:rPr>
          <w:b w:val="0"/>
          <w:sz w:val="28"/>
          <w:szCs w:val="28"/>
        </w:rPr>
        <w:t xml:space="preserve"> 3 приложения к решению изложить в новой редакции: </w:t>
      </w:r>
    </w:p>
    <w:p w:rsidR="00907FBF" w:rsidRPr="00936F65" w:rsidRDefault="00907FBF" w:rsidP="00936F65">
      <w:pPr>
        <w:ind w:firstLine="709"/>
        <w:jc w:val="center"/>
        <w:rPr>
          <w:b/>
          <w:sz w:val="28"/>
          <w:szCs w:val="28"/>
        </w:rPr>
      </w:pPr>
      <w:r w:rsidRPr="00936F65">
        <w:rPr>
          <w:b/>
          <w:sz w:val="28"/>
          <w:szCs w:val="28"/>
        </w:rPr>
        <w:t>«3. Предельные размеры должностных окладов муниципальных служащих</w:t>
      </w:r>
    </w:p>
    <w:p w:rsidR="00907FBF" w:rsidRPr="00936F65" w:rsidRDefault="00907FBF" w:rsidP="00936F65">
      <w:pPr>
        <w:ind w:firstLine="709"/>
        <w:jc w:val="center"/>
        <w:rPr>
          <w:sz w:val="28"/>
          <w:szCs w:val="28"/>
        </w:rPr>
      </w:pPr>
    </w:p>
    <w:p w:rsidR="00907FBF" w:rsidRPr="00052CDD" w:rsidRDefault="00907FBF" w:rsidP="00907FBF">
      <w:pPr>
        <w:tabs>
          <w:tab w:val="left" w:pos="6405"/>
        </w:tabs>
        <w:ind w:firstLine="709"/>
        <w:jc w:val="right"/>
      </w:pPr>
      <w:r w:rsidRPr="00052CDD"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907FBF" w:rsidRPr="00936F65" w:rsidTr="00115DFC">
        <w:trPr>
          <w:trHeight w:val="390"/>
        </w:trPr>
        <w:tc>
          <w:tcPr>
            <w:tcW w:w="4785" w:type="dxa"/>
            <w:vMerge w:val="restart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Наименование должности</w:t>
            </w:r>
          </w:p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муниципальной службы</w:t>
            </w:r>
          </w:p>
        </w:tc>
        <w:tc>
          <w:tcPr>
            <w:tcW w:w="4786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по оплате труда</w:t>
            </w:r>
          </w:p>
        </w:tc>
      </w:tr>
      <w:tr w:rsidR="00907FBF" w:rsidRPr="00936F65" w:rsidTr="00115DFC">
        <w:trPr>
          <w:trHeight w:val="165"/>
        </w:trPr>
        <w:tc>
          <w:tcPr>
            <w:tcW w:w="4785" w:type="dxa"/>
            <w:vMerge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3</w:t>
            </w:r>
          </w:p>
        </w:tc>
      </w:tr>
      <w:tr w:rsidR="00907FBF" w:rsidRPr="00936F65" w:rsidTr="00115DFC">
        <w:tc>
          <w:tcPr>
            <w:tcW w:w="9571" w:type="dxa"/>
            <w:gridSpan w:val="2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высших должностей муниципальной службы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4786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1</w:t>
            </w:r>
            <w:r w:rsidR="007E5972">
              <w:rPr>
                <w:sz w:val="28"/>
                <w:szCs w:val="28"/>
              </w:rPr>
              <w:t>3</w:t>
            </w:r>
            <w:r w:rsidR="008029FB">
              <w:rPr>
                <w:sz w:val="28"/>
                <w:szCs w:val="28"/>
              </w:rPr>
              <w:t>869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Заместитель главы местной администрации</w:t>
            </w:r>
          </w:p>
        </w:tc>
        <w:tc>
          <w:tcPr>
            <w:tcW w:w="4786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1</w:t>
            </w:r>
            <w:r w:rsidR="008029FB">
              <w:rPr>
                <w:sz w:val="28"/>
                <w:szCs w:val="28"/>
              </w:rPr>
              <w:t>2609</w:t>
            </w:r>
          </w:p>
        </w:tc>
      </w:tr>
      <w:tr w:rsidR="00907FBF" w:rsidRPr="00936F65" w:rsidTr="00115DFC">
        <w:tc>
          <w:tcPr>
            <w:tcW w:w="9571" w:type="dxa"/>
            <w:gridSpan w:val="2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главных должностей муниципальной службы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Начальник (</w:t>
            </w:r>
            <w:proofErr w:type="gramStart"/>
            <w:r w:rsidRPr="00936F65">
              <w:rPr>
                <w:sz w:val="28"/>
                <w:szCs w:val="28"/>
              </w:rPr>
              <w:t>заведующий) отдела</w:t>
            </w:r>
            <w:proofErr w:type="gramEnd"/>
          </w:p>
        </w:tc>
        <w:tc>
          <w:tcPr>
            <w:tcW w:w="4786" w:type="dxa"/>
          </w:tcPr>
          <w:p w:rsidR="00907FBF" w:rsidRPr="00936F65" w:rsidRDefault="008029FB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8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Начальник сектора</w:t>
            </w:r>
          </w:p>
        </w:tc>
        <w:tc>
          <w:tcPr>
            <w:tcW w:w="4786" w:type="dxa"/>
          </w:tcPr>
          <w:p w:rsidR="00907FBF" w:rsidRPr="00936F65" w:rsidRDefault="00E221DD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29FB">
              <w:rPr>
                <w:sz w:val="28"/>
                <w:szCs w:val="28"/>
              </w:rPr>
              <w:t>832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4786" w:type="dxa"/>
          </w:tcPr>
          <w:p w:rsidR="00907FBF" w:rsidRPr="00936F65" w:rsidRDefault="007E5972" w:rsidP="00907FBF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029FB">
              <w:rPr>
                <w:sz w:val="28"/>
                <w:szCs w:val="28"/>
              </w:rPr>
              <w:t>568</w:t>
            </w:r>
          </w:p>
        </w:tc>
      </w:tr>
      <w:tr w:rsidR="00907FBF" w:rsidRPr="00936F65" w:rsidTr="00115DFC">
        <w:tc>
          <w:tcPr>
            <w:tcW w:w="9571" w:type="dxa"/>
            <w:gridSpan w:val="2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ведущих должностей муниципальной службы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4786" w:type="dxa"/>
          </w:tcPr>
          <w:p w:rsidR="00907FBF" w:rsidRPr="00936F65" w:rsidRDefault="00A27354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29FB">
              <w:rPr>
                <w:sz w:val="28"/>
                <w:szCs w:val="28"/>
              </w:rPr>
              <w:t>968</w:t>
            </w:r>
          </w:p>
        </w:tc>
      </w:tr>
      <w:tr w:rsidR="00907FBF" w:rsidRPr="00936F65" w:rsidTr="00115DFC">
        <w:tc>
          <w:tcPr>
            <w:tcW w:w="9571" w:type="dxa"/>
            <w:gridSpan w:val="2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старших должностей муниципальной службы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4786" w:type="dxa"/>
          </w:tcPr>
          <w:p w:rsidR="00907FBF" w:rsidRPr="00936F65" w:rsidRDefault="00E221DD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029FB">
              <w:rPr>
                <w:sz w:val="28"/>
                <w:szCs w:val="28"/>
              </w:rPr>
              <w:t>846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786" w:type="dxa"/>
          </w:tcPr>
          <w:p w:rsidR="00907FBF" w:rsidRPr="00936F65" w:rsidRDefault="008029FB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4</w:t>
            </w:r>
          </w:p>
        </w:tc>
      </w:tr>
      <w:tr w:rsidR="00907FBF" w:rsidRPr="00936F65" w:rsidTr="00115DFC">
        <w:tc>
          <w:tcPr>
            <w:tcW w:w="9571" w:type="dxa"/>
            <w:gridSpan w:val="2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Группа  младших должностей муниципальной службы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4786" w:type="dxa"/>
          </w:tcPr>
          <w:p w:rsidR="00907FBF" w:rsidRPr="00936F65" w:rsidRDefault="00A27354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29FB">
              <w:rPr>
                <w:sz w:val="28"/>
                <w:szCs w:val="28"/>
              </w:rPr>
              <w:t>753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4786" w:type="dxa"/>
          </w:tcPr>
          <w:p w:rsidR="00907FBF" w:rsidRPr="00936F65" w:rsidRDefault="00E221DD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29FB">
              <w:rPr>
                <w:sz w:val="28"/>
                <w:szCs w:val="28"/>
              </w:rPr>
              <w:t>583</w:t>
            </w:r>
          </w:p>
        </w:tc>
      </w:tr>
      <w:tr w:rsidR="00907FBF" w:rsidRPr="00936F65" w:rsidTr="00115DFC">
        <w:tc>
          <w:tcPr>
            <w:tcW w:w="4785" w:type="dxa"/>
          </w:tcPr>
          <w:p w:rsidR="00907FBF" w:rsidRPr="00936F65" w:rsidRDefault="00907FBF" w:rsidP="00115DFC">
            <w:pPr>
              <w:tabs>
                <w:tab w:val="left" w:pos="6405"/>
              </w:tabs>
              <w:ind w:firstLine="709"/>
              <w:rPr>
                <w:sz w:val="28"/>
                <w:szCs w:val="28"/>
              </w:rPr>
            </w:pPr>
            <w:r w:rsidRPr="00936F65">
              <w:rPr>
                <w:sz w:val="28"/>
                <w:szCs w:val="28"/>
              </w:rPr>
              <w:t>Специалист</w:t>
            </w:r>
          </w:p>
        </w:tc>
        <w:tc>
          <w:tcPr>
            <w:tcW w:w="4786" w:type="dxa"/>
          </w:tcPr>
          <w:p w:rsidR="00907FBF" w:rsidRPr="00936F65" w:rsidRDefault="00374DC1" w:rsidP="00115DFC">
            <w:pPr>
              <w:tabs>
                <w:tab w:val="left" w:pos="6405"/>
              </w:tabs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029FB">
              <w:rPr>
                <w:sz w:val="28"/>
                <w:szCs w:val="28"/>
              </w:rPr>
              <w:t>366</w:t>
            </w:r>
          </w:p>
        </w:tc>
      </w:tr>
    </w:tbl>
    <w:p w:rsidR="00907FBF" w:rsidRPr="00936F65" w:rsidRDefault="00907FBF" w:rsidP="00907FBF">
      <w:pPr>
        <w:pStyle w:val="ConsPlusTitle"/>
        <w:keepNext/>
        <w:widowControl/>
        <w:rPr>
          <w:b w:val="0"/>
          <w:sz w:val="28"/>
          <w:szCs w:val="28"/>
        </w:rPr>
      </w:pPr>
    </w:p>
    <w:p w:rsidR="005A03E3" w:rsidRPr="00936F65" w:rsidRDefault="00306469" w:rsidP="0093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03E3" w:rsidRPr="00936F65">
        <w:rPr>
          <w:sz w:val="28"/>
          <w:szCs w:val="28"/>
        </w:rPr>
        <w:t>.</w:t>
      </w:r>
      <w:r w:rsidR="008029FB">
        <w:rPr>
          <w:sz w:val="28"/>
          <w:szCs w:val="28"/>
        </w:rPr>
        <w:t xml:space="preserve"> </w:t>
      </w:r>
      <w:r w:rsidR="005A03E3" w:rsidRPr="00936F65">
        <w:rPr>
          <w:sz w:val="28"/>
          <w:szCs w:val="28"/>
        </w:rPr>
        <w:t>Рекомендовать администрации муниципального образования Епифанское Кимовского района обнародовать настоящее решение в здании администрации муниципального образования  Епифанское Кимовского района и разместить на официальном сайте администрации муниципального образования Епифанское Кимовского района в сети Интернет.</w:t>
      </w:r>
    </w:p>
    <w:p w:rsidR="00997DEE" w:rsidRDefault="00306469" w:rsidP="00936F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3E3" w:rsidRPr="00936F65">
        <w:rPr>
          <w:sz w:val="28"/>
          <w:szCs w:val="28"/>
        </w:rPr>
        <w:t>. Настоящее решение вступает в силу со дня обнародования и распространяется н</w:t>
      </w:r>
      <w:r w:rsidR="008029FB">
        <w:rPr>
          <w:sz w:val="28"/>
          <w:szCs w:val="28"/>
        </w:rPr>
        <w:t>а правоотношения, возникшие с 1 октября 2023</w:t>
      </w:r>
      <w:r w:rsidR="005A03E3" w:rsidRPr="00936F65">
        <w:rPr>
          <w:sz w:val="28"/>
          <w:szCs w:val="28"/>
        </w:rPr>
        <w:t xml:space="preserve"> года.</w:t>
      </w:r>
    </w:p>
    <w:p w:rsidR="007C586A" w:rsidRPr="00936F65" w:rsidRDefault="007C586A" w:rsidP="00A206F1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508"/>
      </w:tblGrid>
      <w:tr w:rsidR="00B22BBA" w:rsidRPr="00936F65" w:rsidTr="00B22BBA">
        <w:trPr>
          <w:trHeight w:val="516"/>
        </w:trPr>
        <w:tc>
          <w:tcPr>
            <w:tcW w:w="6062" w:type="dxa"/>
            <w:hideMark/>
          </w:tcPr>
          <w:p w:rsidR="00B22BBA" w:rsidRPr="00936F65" w:rsidRDefault="00B22BBA" w:rsidP="00B22BBA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>Глава муниципального образования</w:t>
            </w:r>
          </w:p>
          <w:p w:rsidR="00B22BBA" w:rsidRPr="00936F65" w:rsidRDefault="00B22BBA" w:rsidP="000A3D37">
            <w:pPr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 xml:space="preserve">Епифанское Кимовского района </w:t>
            </w:r>
          </w:p>
        </w:tc>
        <w:tc>
          <w:tcPr>
            <w:tcW w:w="3508" w:type="dxa"/>
            <w:hideMark/>
          </w:tcPr>
          <w:p w:rsidR="00B22BBA" w:rsidRPr="00936F65" w:rsidRDefault="00B22BBA" w:rsidP="000A3D37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  <w:p w:rsidR="00B22BBA" w:rsidRPr="00936F65" w:rsidRDefault="00B22BBA" w:rsidP="000A3D37">
            <w:pPr>
              <w:ind w:firstLine="709"/>
              <w:jc w:val="right"/>
              <w:rPr>
                <w:b/>
                <w:sz w:val="28"/>
                <w:szCs w:val="28"/>
              </w:rPr>
            </w:pPr>
            <w:r w:rsidRPr="00936F65">
              <w:rPr>
                <w:b/>
                <w:sz w:val="28"/>
                <w:szCs w:val="28"/>
              </w:rPr>
              <w:t xml:space="preserve">Н. </w:t>
            </w:r>
            <w:r w:rsidR="008029FB">
              <w:rPr>
                <w:b/>
                <w:sz w:val="28"/>
                <w:szCs w:val="28"/>
              </w:rPr>
              <w:t>А.Баркова</w:t>
            </w:r>
          </w:p>
        </w:tc>
      </w:tr>
    </w:tbl>
    <w:p w:rsidR="005A03E3" w:rsidRDefault="005A03E3" w:rsidP="00E221DD">
      <w:pPr>
        <w:rPr>
          <w:rFonts w:ascii="Arial" w:hAnsi="Arial" w:cs="Arial"/>
          <w:b/>
          <w:sz w:val="22"/>
          <w:szCs w:val="26"/>
        </w:rPr>
      </w:pPr>
    </w:p>
    <w:sectPr w:rsidR="005A03E3" w:rsidSect="00FD1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F6A13"/>
    <w:multiLevelType w:val="hybridMultilevel"/>
    <w:tmpl w:val="3B42C5E4"/>
    <w:lvl w:ilvl="0" w:tplc="4740E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646A55"/>
    <w:multiLevelType w:val="hybridMultilevel"/>
    <w:tmpl w:val="24E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BBA"/>
    <w:rsid w:val="00006901"/>
    <w:rsid w:val="0001114E"/>
    <w:rsid w:val="00017B40"/>
    <w:rsid w:val="00036A08"/>
    <w:rsid w:val="00052CDD"/>
    <w:rsid w:val="00073787"/>
    <w:rsid w:val="000C7159"/>
    <w:rsid w:val="000C7425"/>
    <w:rsid w:val="001D3F67"/>
    <w:rsid w:val="00306469"/>
    <w:rsid w:val="0032384D"/>
    <w:rsid w:val="003447B7"/>
    <w:rsid w:val="003705BF"/>
    <w:rsid w:val="00374DC1"/>
    <w:rsid w:val="00392AA3"/>
    <w:rsid w:val="003A57B7"/>
    <w:rsid w:val="003B1BC6"/>
    <w:rsid w:val="003B37E5"/>
    <w:rsid w:val="003E5376"/>
    <w:rsid w:val="00443885"/>
    <w:rsid w:val="00447A2E"/>
    <w:rsid w:val="004C3289"/>
    <w:rsid w:val="004D440D"/>
    <w:rsid w:val="004F0C7D"/>
    <w:rsid w:val="00595D36"/>
    <w:rsid w:val="005A03E3"/>
    <w:rsid w:val="005C1221"/>
    <w:rsid w:val="005F0A5E"/>
    <w:rsid w:val="005F4C1C"/>
    <w:rsid w:val="0068775D"/>
    <w:rsid w:val="00704D5F"/>
    <w:rsid w:val="00753A3D"/>
    <w:rsid w:val="00753CCD"/>
    <w:rsid w:val="007C5166"/>
    <w:rsid w:val="007C586A"/>
    <w:rsid w:val="007E5972"/>
    <w:rsid w:val="008029FB"/>
    <w:rsid w:val="00854CA4"/>
    <w:rsid w:val="00865E67"/>
    <w:rsid w:val="00875C8C"/>
    <w:rsid w:val="00887003"/>
    <w:rsid w:val="008C4F0C"/>
    <w:rsid w:val="008E7FA9"/>
    <w:rsid w:val="00907FBF"/>
    <w:rsid w:val="00922B60"/>
    <w:rsid w:val="00936F65"/>
    <w:rsid w:val="00972A6A"/>
    <w:rsid w:val="00994F5E"/>
    <w:rsid w:val="00997DEE"/>
    <w:rsid w:val="009B2D40"/>
    <w:rsid w:val="009D664D"/>
    <w:rsid w:val="009E516A"/>
    <w:rsid w:val="00A05F44"/>
    <w:rsid w:val="00A206F1"/>
    <w:rsid w:val="00A27354"/>
    <w:rsid w:val="00A55971"/>
    <w:rsid w:val="00A8234B"/>
    <w:rsid w:val="00AB1282"/>
    <w:rsid w:val="00AB35B6"/>
    <w:rsid w:val="00B22BBA"/>
    <w:rsid w:val="00B233BF"/>
    <w:rsid w:val="00B31BF0"/>
    <w:rsid w:val="00B40716"/>
    <w:rsid w:val="00B747B6"/>
    <w:rsid w:val="00B903DE"/>
    <w:rsid w:val="00BD49A8"/>
    <w:rsid w:val="00BE13F9"/>
    <w:rsid w:val="00C100DF"/>
    <w:rsid w:val="00C50F61"/>
    <w:rsid w:val="00C85E33"/>
    <w:rsid w:val="00CB648F"/>
    <w:rsid w:val="00D109CC"/>
    <w:rsid w:val="00DD2DCA"/>
    <w:rsid w:val="00DE5A87"/>
    <w:rsid w:val="00DF09E3"/>
    <w:rsid w:val="00DF3581"/>
    <w:rsid w:val="00E221DD"/>
    <w:rsid w:val="00E37EC5"/>
    <w:rsid w:val="00F00AB8"/>
    <w:rsid w:val="00F11CFA"/>
    <w:rsid w:val="00F45E43"/>
    <w:rsid w:val="00F52929"/>
    <w:rsid w:val="00F55737"/>
    <w:rsid w:val="00FD1A7E"/>
    <w:rsid w:val="00FE6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2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B2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03E3"/>
    <w:pPr>
      <w:jc w:val="center"/>
    </w:pPr>
    <w:rPr>
      <w:b/>
      <w:szCs w:val="28"/>
    </w:rPr>
  </w:style>
  <w:style w:type="character" w:customStyle="1" w:styleId="30">
    <w:name w:val="Основной текст 3 Знак"/>
    <w:basedOn w:val="a0"/>
    <w:link w:val="3"/>
    <w:rsid w:val="005A03E3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A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A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3EA3-20BB-4CBF-92DC-88014F9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32</cp:revision>
  <cp:lastPrinted>2023-10-17T10:48:00Z</cp:lastPrinted>
  <dcterms:created xsi:type="dcterms:W3CDTF">2019-12-13T08:30:00Z</dcterms:created>
  <dcterms:modified xsi:type="dcterms:W3CDTF">2023-10-17T10:48:00Z</dcterms:modified>
</cp:coreProperties>
</file>